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371D" w14:textId="77777777" w:rsidR="00F126C8" w:rsidRDefault="006D536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12923DB" w14:textId="77777777" w:rsidR="00F126C8" w:rsidRDefault="006D5367">
      <w:pPr>
        <w:pStyle w:val="af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52517DF8" w14:textId="77777777" w:rsidR="00F126C8" w:rsidRDefault="006D5367">
      <w:pPr>
        <w:pStyle w:val="af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B5A8536" w14:textId="77777777" w:rsidR="00F126C8" w:rsidRDefault="006D5367">
      <w:pPr>
        <w:pStyle w:val="af3"/>
        <w:jc w:val="center"/>
      </w:pPr>
      <w:r>
        <w:rPr>
          <w:szCs w:val="28"/>
        </w:rPr>
        <w:t>ИНФОРМАТИКИ И РАДИОЭЛЕКТРОНИКИ</w:t>
      </w:r>
    </w:p>
    <w:p w14:paraId="7AB53497" w14:textId="77777777" w:rsidR="00F126C8" w:rsidRDefault="00F126C8"/>
    <w:p w14:paraId="14AF8C1B" w14:textId="77777777" w:rsidR="00F126C8" w:rsidRDefault="00F126C8"/>
    <w:p w14:paraId="2D9E960A" w14:textId="77777777" w:rsidR="00F126C8" w:rsidRDefault="006D5367">
      <w:pPr>
        <w:pStyle w:val="af3"/>
      </w:pPr>
      <w:r>
        <w:t>Факультет компьютерных систем и сетей</w:t>
      </w:r>
    </w:p>
    <w:p w14:paraId="37EEDA3F" w14:textId="77777777" w:rsidR="00F126C8" w:rsidRDefault="006D5367">
      <w:pPr>
        <w:pStyle w:val="af3"/>
      </w:pPr>
      <w:r>
        <w:t>Кафедра программного обеспечения информационных технологий</w:t>
      </w:r>
    </w:p>
    <w:p w14:paraId="613769D8" w14:textId="56DF5348" w:rsidR="00F126C8" w:rsidRDefault="006D5367">
      <w:pPr>
        <w:pStyle w:val="af3"/>
      </w:pPr>
      <w:r>
        <w:t xml:space="preserve">Дисциплина: </w:t>
      </w:r>
      <w:r w:rsidR="00367F2F">
        <w:t xml:space="preserve">Объектно-ориентированные технологии программирования и стандарты проектирования </w:t>
      </w:r>
      <w:r>
        <w:t>(</w:t>
      </w:r>
      <w:r w:rsidR="00367F2F">
        <w:t>ООТПиСП</w:t>
      </w:r>
      <w:r>
        <w:t>)</w:t>
      </w:r>
    </w:p>
    <w:p w14:paraId="25E45DD6" w14:textId="77777777" w:rsidR="00F126C8" w:rsidRDefault="00F126C8">
      <w:pPr>
        <w:rPr>
          <w:szCs w:val="28"/>
        </w:rPr>
      </w:pPr>
    </w:p>
    <w:p w14:paraId="44F09077" w14:textId="77777777" w:rsidR="00F126C8" w:rsidRDefault="00F126C8">
      <w:pPr>
        <w:rPr>
          <w:szCs w:val="28"/>
        </w:rPr>
      </w:pPr>
    </w:p>
    <w:p w14:paraId="5BE30822" w14:textId="77777777" w:rsidR="00F126C8" w:rsidRDefault="00F126C8">
      <w:pPr>
        <w:rPr>
          <w:szCs w:val="28"/>
        </w:rPr>
      </w:pPr>
    </w:p>
    <w:p w14:paraId="2FBBF790" w14:textId="77777777" w:rsidR="00F126C8" w:rsidRDefault="00F126C8">
      <w:pPr>
        <w:rPr>
          <w:szCs w:val="28"/>
        </w:rPr>
      </w:pPr>
    </w:p>
    <w:p w14:paraId="591528C7" w14:textId="77777777" w:rsidR="00F126C8" w:rsidRDefault="00F126C8">
      <w:pPr>
        <w:rPr>
          <w:szCs w:val="28"/>
        </w:rPr>
      </w:pPr>
    </w:p>
    <w:p w14:paraId="1BCA2F7D" w14:textId="77777777" w:rsidR="00F126C8" w:rsidRDefault="00F126C8">
      <w:pPr>
        <w:rPr>
          <w:szCs w:val="28"/>
        </w:rPr>
      </w:pPr>
    </w:p>
    <w:p w14:paraId="368C960B" w14:textId="77777777" w:rsidR="00F126C8" w:rsidRDefault="00F126C8">
      <w:pPr>
        <w:rPr>
          <w:szCs w:val="28"/>
        </w:rPr>
      </w:pPr>
    </w:p>
    <w:p w14:paraId="4A64F059" w14:textId="77777777" w:rsidR="00F126C8" w:rsidRDefault="00F126C8">
      <w:pPr>
        <w:rPr>
          <w:szCs w:val="28"/>
        </w:rPr>
      </w:pPr>
    </w:p>
    <w:p w14:paraId="1D6563B2" w14:textId="77777777" w:rsidR="00F126C8" w:rsidRDefault="00F126C8">
      <w:pPr>
        <w:rPr>
          <w:szCs w:val="28"/>
        </w:rPr>
      </w:pPr>
    </w:p>
    <w:p w14:paraId="55AE6394" w14:textId="77777777" w:rsidR="00F126C8" w:rsidRDefault="006D5367">
      <w:pPr>
        <w:pStyle w:val="af5"/>
      </w:pPr>
      <w:r>
        <w:t xml:space="preserve"> ОТЧЕТ </w:t>
      </w:r>
    </w:p>
    <w:p w14:paraId="1E2EFC49" w14:textId="46725FF2" w:rsidR="00F126C8" w:rsidRPr="001820DE" w:rsidRDefault="006D5367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</w:t>
      </w:r>
    </w:p>
    <w:p w14:paraId="0B9135FE" w14:textId="77777777" w:rsidR="00F126C8" w:rsidRDefault="00F126C8">
      <w:pPr>
        <w:ind w:firstLine="708"/>
        <w:jc w:val="center"/>
        <w:rPr>
          <w:szCs w:val="28"/>
        </w:rPr>
      </w:pPr>
    </w:p>
    <w:p w14:paraId="5CD110F6" w14:textId="3E5704F5" w:rsidR="00F126C8" w:rsidRPr="00367F2F" w:rsidRDefault="006D5367">
      <w:pPr>
        <w:ind w:firstLine="708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367F2F">
        <w:rPr>
          <w:szCs w:val="28"/>
        </w:rPr>
        <w:t xml:space="preserve">Программное средство </w:t>
      </w:r>
      <w:r w:rsidR="00367F2F" w:rsidRPr="00367F2F">
        <w:rPr>
          <w:szCs w:val="28"/>
        </w:rPr>
        <w:t>“</w:t>
      </w:r>
      <w:r w:rsidR="00367F2F">
        <w:rPr>
          <w:szCs w:val="28"/>
        </w:rPr>
        <w:t xml:space="preserve">Онлайн сервис </w:t>
      </w:r>
      <w:r w:rsidR="00367F2F" w:rsidRPr="00367F2F">
        <w:rPr>
          <w:szCs w:val="28"/>
        </w:rPr>
        <w:t>“</w:t>
      </w:r>
      <w:r w:rsidR="00367F2F">
        <w:rPr>
          <w:szCs w:val="28"/>
        </w:rPr>
        <w:t>Окно в Европу</w:t>
      </w:r>
      <w:r w:rsidR="00367F2F" w:rsidRPr="00367F2F">
        <w:rPr>
          <w:szCs w:val="28"/>
        </w:rPr>
        <w:t>”</w:t>
      </w:r>
      <w:r w:rsidR="00367F2F">
        <w:rPr>
          <w:szCs w:val="28"/>
        </w:rPr>
        <w:t xml:space="preserve"> по продаже окон в г. Минске</w:t>
      </w:r>
      <w:r w:rsidR="00367F2F" w:rsidRPr="00367F2F">
        <w:rPr>
          <w:szCs w:val="28"/>
        </w:rPr>
        <w:t>”</w:t>
      </w:r>
    </w:p>
    <w:p w14:paraId="5B849657" w14:textId="77777777" w:rsidR="00F126C8" w:rsidRDefault="00F126C8">
      <w:pPr>
        <w:jc w:val="center"/>
        <w:rPr>
          <w:i/>
          <w:szCs w:val="28"/>
        </w:rPr>
      </w:pPr>
    </w:p>
    <w:p w14:paraId="088873CE" w14:textId="77777777" w:rsidR="00F126C8" w:rsidRDefault="00F126C8">
      <w:pPr>
        <w:jc w:val="center"/>
        <w:rPr>
          <w:szCs w:val="28"/>
        </w:rPr>
      </w:pPr>
    </w:p>
    <w:p w14:paraId="75CF6466" w14:textId="77777777" w:rsidR="00F126C8" w:rsidRDefault="00F126C8">
      <w:pPr>
        <w:rPr>
          <w:szCs w:val="28"/>
        </w:rPr>
      </w:pPr>
    </w:p>
    <w:p w14:paraId="304B9098" w14:textId="77777777" w:rsidR="00F126C8" w:rsidRDefault="00F126C8">
      <w:pPr>
        <w:rPr>
          <w:szCs w:val="28"/>
        </w:rPr>
      </w:pPr>
    </w:p>
    <w:p w14:paraId="5DF6F4A7" w14:textId="77777777" w:rsidR="00F126C8" w:rsidRDefault="00F126C8">
      <w:pPr>
        <w:rPr>
          <w:szCs w:val="28"/>
        </w:rPr>
      </w:pPr>
    </w:p>
    <w:p w14:paraId="661497E9" w14:textId="77777777" w:rsidR="00F126C8" w:rsidRDefault="00F126C8">
      <w:pPr>
        <w:rPr>
          <w:szCs w:val="28"/>
        </w:rPr>
      </w:pPr>
    </w:p>
    <w:p w14:paraId="3F14BF67" w14:textId="77777777" w:rsidR="00F126C8" w:rsidRDefault="00F126C8">
      <w:pPr>
        <w:rPr>
          <w:szCs w:val="28"/>
        </w:rPr>
      </w:pPr>
    </w:p>
    <w:p w14:paraId="19FFB2A1" w14:textId="77777777" w:rsidR="00F126C8" w:rsidRDefault="00F126C8">
      <w:pPr>
        <w:rPr>
          <w:szCs w:val="28"/>
        </w:rPr>
      </w:pPr>
    </w:p>
    <w:p w14:paraId="017486A9" w14:textId="57BD9E88" w:rsidR="00F126C8" w:rsidRDefault="006D5367">
      <w:pPr>
        <w:pStyle w:val="af3"/>
      </w:pPr>
      <w:r>
        <w:t xml:space="preserve">                  Выполнил </w:t>
      </w:r>
    </w:p>
    <w:p w14:paraId="417BCA20" w14:textId="258F826E" w:rsidR="00F126C8" w:rsidRDefault="006D5367">
      <w:pPr>
        <w:pStyle w:val="af3"/>
      </w:pPr>
      <w:r>
        <w:t xml:space="preserve">                  студент:   гр. 851003                                            </w:t>
      </w:r>
      <w:r w:rsidR="001820DE">
        <w:tab/>
      </w:r>
      <w:r>
        <w:t>Цаюн А.О.</w:t>
      </w:r>
    </w:p>
    <w:p w14:paraId="45060C8F" w14:textId="77777777" w:rsidR="00F126C8" w:rsidRDefault="00F126C8">
      <w:pPr>
        <w:pStyle w:val="af3"/>
      </w:pPr>
    </w:p>
    <w:p w14:paraId="141CA91C" w14:textId="2A5A35AC" w:rsidR="00F126C8" w:rsidRDefault="006D5367">
      <w:pPr>
        <w:pStyle w:val="af3"/>
      </w:pPr>
      <w:r>
        <w:t xml:space="preserve">                  Проверил:                                                                </w:t>
      </w:r>
      <w:r w:rsidR="001820DE">
        <w:tab/>
      </w:r>
      <w:r w:rsidR="00367F2F">
        <w:t>Алексеев И</w:t>
      </w:r>
      <w:r>
        <w:t xml:space="preserve">. </w:t>
      </w:r>
      <w:r w:rsidR="00367F2F">
        <w:t>Г</w:t>
      </w:r>
      <w:r>
        <w:t xml:space="preserve">.  </w:t>
      </w:r>
    </w:p>
    <w:p w14:paraId="2A9064E0" w14:textId="77777777" w:rsidR="00F126C8" w:rsidRDefault="006D5367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007AA6B7" w14:textId="77777777" w:rsidR="00F126C8" w:rsidRDefault="006D5367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7C5A7CF0" w14:textId="77777777" w:rsidR="00F126C8" w:rsidRDefault="00F126C8">
      <w:pPr>
        <w:rPr>
          <w:szCs w:val="28"/>
        </w:rPr>
      </w:pPr>
    </w:p>
    <w:p w14:paraId="367807D0" w14:textId="77777777" w:rsidR="00F126C8" w:rsidRDefault="00F126C8">
      <w:pPr>
        <w:rPr>
          <w:szCs w:val="28"/>
        </w:rPr>
      </w:pPr>
    </w:p>
    <w:p w14:paraId="35D088E9" w14:textId="4E4A6867" w:rsidR="00F126C8" w:rsidRDefault="00F126C8">
      <w:pPr>
        <w:rPr>
          <w:szCs w:val="28"/>
        </w:rPr>
      </w:pPr>
    </w:p>
    <w:p w14:paraId="3FA14896" w14:textId="77777777" w:rsidR="001820DE" w:rsidRDefault="001820DE" w:rsidP="00367F2F">
      <w:pPr>
        <w:ind w:firstLine="0"/>
        <w:rPr>
          <w:szCs w:val="28"/>
        </w:rPr>
      </w:pPr>
    </w:p>
    <w:p w14:paraId="1C211E06" w14:textId="77777777" w:rsidR="00F126C8" w:rsidRDefault="00F126C8">
      <w:pPr>
        <w:rPr>
          <w:szCs w:val="28"/>
        </w:rPr>
      </w:pPr>
    </w:p>
    <w:p w14:paraId="3D899BAE" w14:textId="77777777" w:rsidR="00F126C8" w:rsidRDefault="00F126C8">
      <w:pPr>
        <w:rPr>
          <w:szCs w:val="28"/>
        </w:rPr>
      </w:pPr>
    </w:p>
    <w:p w14:paraId="0F19423C" w14:textId="2731469C" w:rsidR="00367F2F" w:rsidRPr="00367F2F" w:rsidRDefault="006D5367" w:rsidP="00367F2F">
      <w:pPr>
        <w:jc w:val="center"/>
      </w:pPr>
      <w:r>
        <w:t>Минск 202</w:t>
      </w:r>
      <w:r w:rsidR="00367F2F">
        <w:t>0</w:t>
      </w:r>
    </w:p>
    <w:sectPr w:rsidR="00367F2F" w:rsidRPr="00367F2F">
      <w:footerReference w:type="default" r:id="rId8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9F3F1" w14:textId="77777777" w:rsidR="00E56BD4" w:rsidRDefault="00E56BD4">
      <w:r>
        <w:separator/>
      </w:r>
    </w:p>
  </w:endnote>
  <w:endnote w:type="continuationSeparator" w:id="0">
    <w:p w14:paraId="6278CE32" w14:textId="77777777" w:rsidR="00E56BD4" w:rsidRDefault="00E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8F0BD" w14:textId="77777777" w:rsidR="00F126C8" w:rsidRDefault="006D5367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5A187E37" w14:textId="77777777" w:rsidR="00F126C8" w:rsidRDefault="00F126C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88F2" w14:textId="77777777" w:rsidR="00E56BD4" w:rsidRDefault="00E56BD4">
      <w:r>
        <w:separator/>
      </w:r>
    </w:p>
  </w:footnote>
  <w:footnote w:type="continuationSeparator" w:id="0">
    <w:p w14:paraId="50035FC9" w14:textId="77777777" w:rsidR="00E56BD4" w:rsidRDefault="00E5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EDA"/>
    <w:multiLevelType w:val="multilevel"/>
    <w:tmpl w:val="E0501EA8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F146B"/>
    <w:multiLevelType w:val="hybridMultilevel"/>
    <w:tmpl w:val="4E30D932"/>
    <w:lvl w:ilvl="0" w:tplc="354615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37146"/>
    <w:multiLevelType w:val="multilevel"/>
    <w:tmpl w:val="9FC0FDBE"/>
    <w:lvl w:ilvl="0">
      <w:start w:val="1"/>
      <w:numFmt w:val="decimal"/>
      <w:pStyle w:val="a0"/>
      <w:suff w:val="space"/>
      <w:lvlText w:val="%1."/>
      <w:lvlJc w:val="left"/>
      <w:pPr>
        <w:tabs>
          <w:tab w:val="num" w:pos="0"/>
        </w:tabs>
        <w:ind w:left="1495" w:hanging="360"/>
      </w:pPr>
      <w:rPr>
        <w:rFonts w:ascii="Times New Roman" w:eastAsia="Calibri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54005DAF"/>
    <w:multiLevelType w:val="multilevel"/>
    <w:tmpl w:val="9FAAB59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44" w:hanging="375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278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C8"/>
    <w:rsid w:val="00175926"/>
    <w:rsid w:val="001820DE"/>
    <w:rsid w:val="00367F2F"/>
    <w:rsid w:val="006D5367"/>
    <w:rsid w:val="00724169"/>
    <w:rsid w:val="008034F7"/>
    <w:rsid w:val="00956ECC"/>
    <w:rsid w:val="00B142BE"/>
    <w:rsid w:val="00D354FF"/>
    <w:rsid w:val="00E56BD4"/>
    <w:rsid w:val="00F126C8"/>
    <w:rsid w:val="00F81FB3"/>
    <w:rsid w:val="00F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86E6"/>
  <w15:docId w15:val="{ED885FF1-2E62-4F50-8D64-49645F73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7F7C"/>
    <w:pPr>
      <w:suppressAutoHyphens w:val="0"/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qFormat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qFormat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qFormat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character" w:customStyle="1" w:styleId="-">
    <w:name w:val="Интернет-ссылка"/>
    <w:uiPriority w:val="99"/>
    <w:unhideWhenUsed/>
    <w:rsid w:val="006A2693"/>
    <w:rPr>
      <w:color w:val="0000FF"/>
      <w:u w:val="single"/>
    </w:rPr>
  </w:style>
  <w:style w:type="character" w:customStyle="1" w:styleId="50">
    <w:name w:val="Заголовок 5 Знак"/>
    <w:link w:val="5"/>
    <w:uiPriority w:val="9"/>
    <w:qFormat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6">
    <w:name w:val="Верхний колонтитул Знак"/>
    <w:uiPriority w:val="99"/>
    <w:qFormat/>
    <w:rsid w:val="0013657C"/>
    <w:rPr>
      <w:rFonts w:eastAsia="Times New Roman"/>
      <w:sz w:val="22"/>
      <w:szCs w:val="22"/>
    </w:rPr>
  </w:style>
  <w:style w:type="character" w:customStyle="1" w:styleId="a7">
    <w:name w:val="Нижний колонтитул Знак"/>
    <w:uiPriority w:val="99"/>
    <w:qFormat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qFormat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8">
    <w:name w:val="Текст выноски Знак"/>
    <w:uiPriority w:val="99"/>
    <w:semiHidden/>
    <w:qFormat/>
    <w:rsid w:val="009F0AF0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3"/>
    <w:uiPriority w:val="99"/>
    <w:semiHidden/>
    <w:qFormat/>
    <w:rsid w:val="00393926"/>
    <w:rPr>
      <w:color w:val="808080"/>
    </w:rPr>
  </w:style>
  <w:style w:type="character" w:customStyle="1" w:styleId="aa">
    <w:name w:val="Основной текст Знак"/>
    <w:basedOn w:val="a3"/>
    <w:uiPriority w:val="1"/>
    <w:qFormat/>
    <w:rsid w:val="009139F5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b">
    <w:name w:val="Title"/>
    <w:basedOn w:val="a1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1"/>
    <w:uiPriority w:val="1"/>
    <w:unhideWhenUsed/>
    <w:qFormat/>
    <w:rsid w:val="009139F5"/>
    <w:pPr>
      <w:widowControl w:val="0"/>
      <w:ind w:firstLine="0"/>
    </w:pPr>
    <w:rPr>
      <w:rFonts w:eastAsia="Times New Roman"/>
      <w:szCs w:val="28"/>
      <w:lang w:val="en-US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styleId="af">
    <w:name w:val="index heading"/>
    <w:basedOn w:val="a1"/>
    <w:qFormat/>
    <w:pPr>
      <w:suppressLineNumbers/>
    </w:pPr>
    <w:rPr>
      <w:rFonts w:cs="Arial"/>
    </w:rPr>
  </w:style>
  <w:style w:type="paragraph" w:customStyle="1" w:styleId="af0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</w:style>
  <w:style w:type="paragraph" w:customStyle="1" w:styleId="af1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paragraph" w:styleId="af2">
    <w:name w:val="TOC Heading"/>
    <w:basedOn w:val="1"/>
    <w:next w:val="a1"/>
    <w:uiPriority w:val="39"/>
    <w:unhideWhenUsed/>
    <w:qFormat/>
    <w:rsid w:val="00517A6C"/>
    <w:pPr>
      <w:numPr>
        <w:numId w:val="0"/>
      </w:numPr>
      <w:ind w:left="1066" w:hanging="357"/>
    </w:pPr>
    <w:rPr>
      <w:lang w:eastAsia="ru-RU"/>
    </w:rPr>
  </w:style>
  <w:style w:type="paragraph" w:styleId="af3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f4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f5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customStyle="1" w:styleId="af6">
    <w:name w:val="таблица"/>
    <w:basedOn w:val="a1"/>
    <w:qFormat/>
    <w:rsid w:val="00DA14FA"/>
    <w:pPr>
      <w:ind w:firstLine="0"/>
    </w:pPr>
  </w:style>
  <w:style w:type="paragraph" w:customStyle="1" w:styleId="af7">
    <w:name w:val="название таблицы"/>
    <w:basedOn w:val="ae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</w:style>
  <w:style w:type="paragraph" w:customStyle="1" w:styleId="af8">
    <w:name w:val="Верхний и нижний колонтитулы"/>
    <w:basedOn w:val="a1"/>
    <w:qFormat/>
  </w:style>
  <w:style w:type="paragraph" w:styleId="af9">
    <w:name w:val="header"/>
    <w:basedOn w:val="a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paragraph" w:styleId="afa">
    <w:name w:val="footer"/>
    <w:basedOn w:val="a1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Balloon Text"/>
    <w:basedOn w:val="a1"/>
    <w:uiPriority w:val="99"/>
    <w:semiHidden/>
    <w:unhideWhenUsed/>
    <w:qFormat/>
    <w:rsid w:val="009F0AF0"/>
    <w:rPr>
      <w:rFonts w:ascii="Tahoma" w:hAnsi="Tahoma" w:cs="Tahoma"/>
      <w:sz w:val="16"/>
      <w:szCs w:val="16"/>
    </w:rPr>
  </w:style>
  <w:style w:type="paragraph" w:customStyle="1" w:styleId="basestyle">
    <w:name w:val="basestyle"/>
    <w:basedOn w:val="a1"/>
    <w:qFormat/>
    <w:rsid w:val="00585954"/>
    <w:pPr>
      <w:spacing w:beforeAutospacing="1" w:afterAutospacing="1"/>
      <w:ind w:firstLine="0"/>
    </w:pPr>
    <w:rPr>
      <w:rFonts w:eastAsia="Times New Roman"/>
      <w:sz w:val="24"/>
      <w:szCs w:val="24"/>
    </w:rPr>
  </w:style>
  <w:style w:type="paragraph" w:styleId="afc">
    <w:name w:val="table of figures"/>
    <w:basedOn w:val="ae"/>
  </w:style>
  <w:style w:type="paragraph" w:customStyle="1" w:styleId="afd">
    <w:name w:val="Фигура"/>
    <w:basedOn w:val="ae"/>
    <w:qFormat/>
  </w:style>
  <w:style w:type="table" w:styleId="afe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E5C-05F5-43BE-BD68-7D99522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dc:description/>
  <cp:lastModifiedBy>Александр Цаюн Олегович</cp:lastModifiedBy>
  <cp:revision>55</cp:revision>
  <cp:lastPrinted>2014-05-16T13:26:00Z</cp:lastPrinted>
  <dcterms:created xsi:type="dcterms:W3CDTF">2020-06-06T12:05:00Z</dcterms:created>
  <dcterms:modified xsi:type="dcterms:W3CDTF">2020-11-12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